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265"/>
        <w:gridCol w:w="4201"/>
      </w:tblGrid>
      <w:tr w:rsidR="00ED5F48" w:rsidRPr="00185B50" w14:paraId="31547B57" w14:textId="77777777" w:rsidTr="00B14837">
        <w:tc>
          <w:tcPr>
            <w:tcW w:w="2993" w:type="pct"/>
            <w:vAlign w:val="center"/>
          </w:tcPr>
          <w:p w14:paraId="6AE3BB0C" w14:textId="60BEC4CB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Grudzień</w:t>
            </w:r>
            <w:bookmarkEnd w:id="0"/>
          </w:p>
        </w:tc>
        <w:tc>
          <w:tcPr>
            <w:tcW w:w="2007" w:type="pct"/>
            <w:vAlign w:val="center"/>
          </w:tcPr>
          <w:p w14:paraId="3D8BA562" w14:textId="5203D62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570B073A" w14:textId="0D7E4962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40D1FBC9" w:rsidR="00ED5F48" w:rsidRPr="00185B50" w:rsidRDefault="005E7993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r>
        <w:rPr>
          <w:rFonts w:ascii="Century Gothic" w:hAnsi="Century Gothic"/>
          <w:noProof/>
          <w:color w:val="auto"/>
          <w:sz w:val="80"/>
          <w:szCs w:val="80"/>
          <w:lang w:bidi="ru-RU"/>
        </w:rPr>
        <w:drawing>
          <wp:anchor distT="0" distB="0" distL="114300" distR="114300" simplePos="0" relativeHeight="251661312" behindDoc="1" locked="0" layoutInCell="1" allowOverlap="1" wp14:anchorId="6E745B0F" wp14:editId="083D51D3">
            <wp:simplePos x="0" y="0"/>
            <wp:positionH relativeFrom="column">
              <wp:posOffset>17145</wp:posOffset>
            </wp:positionH>
            <wp:positionV relativeFrom="paragraph">
              <wp:posOffset>-3670935</wp:posOffset>
            </wp:positionV>
            <wp:extent cx="6623050" cy="4163060"/>
            <wp:effectExtent l="0" t="0" r="6350" b="8890"/>
            <wp:wrapNone/>
            <wp:docPr id="3" name="Рисунок 3" descr="Изображение выглядит как стол, вода, комната, катается на лыжа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1C608AFC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0429A8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1BE720A1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5D5255F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052D83A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53553E2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406987F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2C8AA94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7C17943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EC0A191" w14:textId="21201CD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03151C" w14:textId="61C8B93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4DC06B" w14:textId="1A579E6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DB9C6B" w14:textId="4B9B933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0C7CA6" w14:textId="00471EE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16ECF4" w14:textId="5AE6976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8D4833" w14:textId="78E0756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F9E951E" w14:textId="2B13894F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CB7923" w14:textId="0D7C5CF2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F31A5E" w14:textId="4AC6A902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475C4A" w14:textId="5C24762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AC826A" w14:textId="70259EAF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13D5FA" w14:textId="7DA282F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304BDE0" w14:textId="0D47708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C9A3BBE" w14:textId="175421E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3F2CCF4" w14:textId="1956A4C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AD79D1" w14:textId="7BD54D0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E272435" w14:textId="2B41AED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A50AED" w14:textId="11718C4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A101BC" w14:textId="4B64AB1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7CC68C2" w14:textId="7693B7AF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3D4027" w14:textId="7A9757D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BD3027E" w14:textId="6F3B6CA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136C06" w14:textId="4D5E6A2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23EA43" w14:textId="57F3960C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DEDC25" w14:textId="6A8AE46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015B6" w14:textId="52F8E1B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73DCFA5" w14:textId="3E498EE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DEC791C" w14:textId="7EFBB8E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3EECC90" w14:textId="29791E9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2A7C4A" w14:textId="3F0BB19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EF03C3" w14:textId="7D99D67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704AB9" w14:textId="656D1EA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EF70DB" w14:textId="4CDA8C6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92646" w14:textId="299971C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B7E597A" w14:textId="1C93375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B94D4" w14:textId="55D94ECF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C97E6E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6040DA4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C1197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8B8C80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099B848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214C" w14:textId="77777777" w:rsidR="00867475" w:rsidRDefault="00867475">
      <w:pPr>
        <w:spacing w:after="0"/>
      </w:pPr>
      <w:r>
        <w:separator/>
      </w:r>
    </w:p>
  </w:endnote>
  <w:endnote w:type="continuationSeparator" w:id="0">
    <w:p w14:paraId="5BB96A0D" w14:textId="77777777" w:rsidR="00867475" w:rsidRDefault="00867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08049" w14:textId="77777777" w:rsidR="00867475" w:rsidRDefault="00867475">
      <w:pPr>
        <w:spacing w:after="0"/>
      </w:pPr>
      <w:r>
        <w:separator/>
      </w:r>
    </w:p>
  </w:footnote>
  <w:footnote w:type="continuationSeparator" w:id="0">
    <w:p w14:paraId="4C27154B" w14:textId="77777777" w:rsidR="00867475" w:rsidRDefault="008674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213D1"/>
    <w:rsid w:val="007C0139"/>
    <w:rsid w:val="007D45A1"/>
    <w:rsid w:val="007F564D"/>
    <w:rsid w:val="0086747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14837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813FC-C8B1-4F1E-AFB0-8453E4C4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51:00Z</dcterms:created>
  <dcterms:modified xsi:type="dcterms:W3CDTF">2020-07-19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